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菜肴制作大全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菜肴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84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养保健菜肴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